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C26" w:rsidRDefault="00CB2C26" w:rsidP="00CB2C26">
      <w:pPr>
        <w:pStyle w:val="Titel"/>
        <w:rPr>
          <w:sz w:val="40"/>
          <w:szCs w:val="40"/>
        </w:rPr>
      </w:pPr>
      <w:r>
        <w:rPr>
          <w:sz w:val="40"/>
          <w:szCs w:val="40"/>
        </w:rPr>
        <w:t>Journal om bestemmelse af koncentration en syre</w:t>
      </w:r>
    </w:p>
    <w:p w:rsidR="00CB2C26" w:rsidRDefault="00CB2C26" w:rsidP="00CB2C26">
      <w:pPr>
        <w:pStyle w:val="Overskrift1"/>
      </w:pPr>
      <w:bookmarkStart w:id="0" w:name="_GoBack"/>
      <w:r>
        <w:t>Formål</w:t>
      </w:r>
    </w:p>
    <w:p w:rsidR="00CB2C26" w:rsidRDefault="00CB2C26" w:rsidP="00CB2C26">
      <w:r>
        <w:t>At identificere og bestemme koncentrationen af saltsyre (</w:t>
      </w:r>
      <w:proofErr w:type="spellStart"/>
      <w:r>
        <w:t>HCl</w:t>
      </w:r>
      <w:proofErr w:type="spellEnd"/>
      <w:r>
        <w:t>) og eddikesyre (CH</w:t>
      </w:r>
      <w:r>
        <w:rPr>
          <w:vertAlign w:val="subscript"/>
        </w:rPr>
        <w:t>3</w:t>
      </w:r>
      <w:r>
        <w:t>COOH) i de to flasker A og B.</w:t>
      </w:r>
    </w:p>
    <w:bookmarkEnd w:id="0"/>
    <w:p w:rsidR="00227A4C" w:rsidRDefault="00227A4C" w:rsidP="00227A4C">
      <w:pPr>
        <w:pStyle w:val="Overskrift1"/>
      </w:pPr>
      <w:r>
        <w:t xml:space="preserve">Resultater </w:t>
      </w:r>
    </w:p>
    <w:p w:rsidR="00227A4C" w:rsidRDefault="00227A4C" w:rsidP="00227A4C">
      <w:pPr>
        <w:rPr>
          <w:noProof/>
        </w:rPr>
      </w:pPr>
    </w:p>
    <w:p w:rsidR="00227A4C" w:rsidRDefault="00227A4C" w:rsidP="00227A4C">
      <w:pPr>
        <w:rPr>
          <w:noProof/>
        </w:rPr>
      </w:pPr>
      <w:r>
        <w:rPr>
          <w:noProof/>
        </w:rPr>
        <w:drawing>
          <wp:inline distT="0" distB="0" distL="0" distR="0" wp14:anchorId="488C90F3" wp14:editId="53A18BE0">
            <wp:extent cx="2649090" cy="1905635"/>
            <wp:effectExtent l="190500" t="190500" r="189865" b="189865"/>
            <wp:docPr id="2" name="Billede 2" title="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14691" t="13750" r="21013" b="4024"/>
                    <a:stretch/>
                  </pic:blipFill>
                  <pic:spPr bwMode="auto">
                    <a:xfrm>
                      <a:off x="0" y="0"/>
                      <a:ext cx="2661416" cy="191450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777FE2CB" wp14:editId="002C7E76">
            <wp:extent cx="2543574" cy="1952216"/>
            <wp:effectExtent l="190500" t="190500" r="200025" b="18161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4950" t="21227" r="31011" b="5038"/>
                    <a:stretch/>
                  </pic:blipFill>
                  <pic:spPr bwMode="auto">
                    <a:xfrm>
                      <a:off x="0" y="0"/>
                      <a:ext cx="2580342" cy="198043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227A4C" w:rsidRDefault="00227A4C" w:rsidP="00227A4C">
      <w:r>
        <w:t>Grafer for titrering. Af x-aksen er ”mL-</w:t>
      </w:r>
      <w:proofErr w:type="spellStart"/>
      <w:r>
        <w:t>NaOH</w:t>
      </w:r>
      <w:proofErr w:type="spellEnd"/>
      <w:r>
        <w:t xml:space="preserve"> tilsat” og ad y-aksen er pH-værdien. </w:t>
      </w:r>
      <w:r>
        <w:br/>
        <w:t>Grafen til venstre er for væske A og grafen til højre for væske B.</w:t>
      </w:r>
      <w:r>
        <w:br/>
        <w:t>Dataene der ligger til grund for grafen ses</w:t>
      </w:r>
      <w:r w:rsidR="00114C15">
        <w:t xml:space="preserve"> til sidst i dokumentet.</w:t>
      </w:r>
      <w:r>
        <w:t xml:space="preserve"> </w:t>
      </w:r>
    </w:p>
    <w:p w:rsidR="00114C15" w:rsidRDefault="00114C15" w:rsidP="00227A4C"/>
    <w:p w:rsidR="00114C15" w:rsidRPr="00AA0212" w:rsidRDefault="00114C15" w:rsidP="00227A4C">
      <w:r>
        <w:t>Grunden til de manglende data i starten af B, skyldes en misforståelse i starten af forsøget. Denne misforståelse betød at vi ikke fik indskrevet de første datapunkter.</w:t>
      </w:r>
    </w:p>
    <w:p w:rsidR="00227A4C" w:rsidRDefault="00227A4C" w:rsidP="00227A4C">
      <w:pPr>
        <w:pStyle w:val="Overskrift1"/>
      </w:pPr>
      <w:r>
        <w:t>Efterbehandling</w:t>
      </w:r>
    </w:p>
    <w:p w:rsidR="00227A4C" w:rsidRDefault="00227A4C" w:rsidP="00227A4C">
      <w:r>
        <w:t>Vi kan bruge disse kurver til at bestemme hvilken væske der er eddikesyre og hvilken der er saltsyre. Vi starter med at kigge</w:t>
      </w:r>
      <w:r w:rsidR="00EB6ECF">
        <w:t xml:space="preserve"> på grafen A og ser, at den haren pH-værdi på ca. 9 i æ</w:t>
      </w:r>
      <w:r>
        <w:t>kvivalenspunkt</w:t>
      </w:r>
      <w:r w:rsidR="00EB6ECF">
        <w:t>et</w:t>
      </w:r>
      <w:r>
        <w:t xml:space="preserve">. Derefter ser vi at B har </w:t>
      </w:r>
      <w:r w:rsidR="00EB6ECF">
        <w:t xml:space="preserve">en pH-værdi på </w:t>
      </w:r>
      <w:r>
        <w:t>ca. 7</w:t>
      </w:r>
      <w:r w:rsidR="00EB6ECF">
        <w:t xml:space="preserve"> i ækvivalenspunktet</w:t>
      </w:r>
      <w:r>
        <w:t xml:space="preserve">. </w:t>
      </w:r>
    </w:p>
    <w:p w:rsidR="00EB6ECF" w:rsidRDefault="00EB6ECF" w:rsidP="00227A4C"/>
    <w:p w:rsidR="009767E6" w:rsidRDefault="009767E6" w:rsidP="00227A4C">
      <w:r>
        <w:t xml:space="preserve">I saltsyren forløber en reaktion inden tilsætning af </w:t>
      </w:r>
      <w:proofErr w:type="spellStart"/>
      <w:r>
        <w:t>NaOH</w:t>
      </w:r>
      <w:proofErr w:type="spellEnd"/>
      <w:r>
        <w:t xml:space="preserve"> mellem vandet og saltsyren:</w:t>
      </w:r>
    </w:p>
    <w:p w:rsidR="009767E6" w:rsidRPr="003C11FB" w:rsidRDefault="009767E6" w:rsidP="009767E6">
      <m:oMathPara>
        <m:oMath>
          <m:r>
            <w:rPr>
              <w:rFonts w:ascii="Cambria Math" w:hAnsi="Cambria Math"/>
            </w:rPr>
            <m:t>HCl</m:t>
          </m:r>
          <m:d>
            <m:dPr>
              <m:ctrlPr>
                <w:rPr>
                  <w:rFonts w:ascii="Cambria Math" w:hAnsi="Cambria Math"/>
                  <w:i/>
                </w:rPr>
              </m:ctrlPr>
            </m:dPr>
            <m:e>
              <m:r>
                <w:rPr>
                  <w:rFonts w:ascii="Cambria Math" w:hAnsi="Cambria Math"/>
                </w:rPr>
                <m:t>aq</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
            <m:dPr>
              <m:ctrlPr>
                <w:rPr>
                  <w:rFonts w:ascii="Cambria Math" w:hAnsi="Cambria Math"/>
                  <w:i/>
                </w:rPr>
              </m:ctrlPr>
            </m:dPr>
            <m:e>
              <m:r>
                <w:rPr>
                  <w:rFonts w:ascii="Cambria Math" w:hAnsi="Cambria Math"/>
                </w:rPr>
                <m:t>l</m:t>
              </m:r>
            </m:e>
          </m:d>
          <m:r>
            <w:rPr>
              <w:rFonts w:ascii="Cambria Math" w:hAnsi="Cambria Math"/>
            </w:rPr>
            <m:t>→C</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aq)+</m:t>
          </m:r>
          <m:sSub>
            <m:sSubPr>
              <m:ctrlPr>
                <w:rPr>
                  <w:rFonts w:ascii="Cambria Math" w:hAnsi="Cambria Math"/>
                  <w:i/>
                </w:rPr>
              </m:ctrlPr>
            </m:sSubPr>
            <m:e>
              <m:r>
                <w:rPr>
                  <w:rFonts w:ascii="Cambria Math" w:hAnsi="Cambria Math"/>
                </w:rPr>
                <m:t>H</m:t>
              </m:r>
            </m:e>
            <m:sub>
              <m:r>
                <w:rPr>
                  <w:rFonts w:ascii="Cambria Math" w:hAnsi="Cambria Math"/>
                </w:rPr>
                <m:t>3</m:t>
              </m:r>
            </m:sub>
          </m:sSub>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aq)</m:t>
          </m:r>
        </m:oMath>
      </m:oMathPara>
    </w:p>
    <w:p w:rsidR="003C11FB" w:rsidRDefault="003C11FB" w:rsidP="009767E6">
      <w:r>
        <w:t xml:space="preserve">Det skal bemærkes her at der bruges en ”normal” reaktionspil og ikke harpuner. Dette skyldes, at reaktionen forløber meget tæt på fuldt ud og at næsten alt reaktant bliver til produkt. </w:t>
      </w:r>
    </w:p>
    <w:p w:rsidR="003C11FB" w:rsidRDefault="003C11FB" w:rsidP="009767E6"/>
    <w:p w:rsidR="003C11FB" w:rsidRDefault="003C11FB" w:rsidP="009767E6">
      <w:r>
        <w:t xml:space="preserve">Når der tilsættes </w:t>
      </w:r>
      <w:proofErr w:type="spellStart"/>
      <w:r>
        <w:t>NaOH</w:t>
      </w:r>
      <w:proofErr w:type="spellEnd"/>
      <w:r>
        <w:t xml:space="preserve"> reagerer </w:t>
      </w:r>
      <w:proofErr w:type="spellStart"/>
      <w:r>
        <w:t>hydroxidionerne</w:t>
      </w:r>
      <w:proofErr w:type="spellEnd"/>
      <w:r>
        <w:t xml:space="preserve"> med </w:t>
      </w:r>
      <w:proofErr w:type="spellStart"/>
      <w:r>
        <w:t>oxonium</w:t>
      </w:r>
      <w:proofErr w:type="spellEnd"/>
      <w:r w:rsidR="00BE3353">
        <w:t>-</w:t>
      </w:r>
      <w:r>
        <w:t>ionerne som blev dannet i den forrige reaktion:</w:t>
      </w:r>
    </w:p>
    <w:p w:rsidR="003C11FB" w:rsidRPr="00EB6ECF" w:rsidRDefault="00F02CE0" w:rsidP="009767E6">
      <m:oMathPara>
        <m:oMath>
          <m:sSub>
            <m:sSubPr>
              <m:ctrlPr>
                <w:rPr>
                  <w:rFonts w:ascii="Cambria Math" w:hAnsi="Cambria Math"/>
                  <w:i/>
                </w:rPr>
              </m:ctrlPr>
            </m:sSubPr>
            <m:e>
              <m:r>
                <w:rPr>
                  <w:rFonts w:ascii="Cambria Math" w:hAnsi="Cambria Math"/>
                </w:rPr>
                <m:t>H</m:t>
              </m:r>
            </m:e>
            <m:sub>
              <m:r>
                <w:rPr>
                  <w:rFonts w:ascii="Cambria Math" w:hAnsi="Cambria Math"/>
                </w:rPr>
                <m:t>3</m:t>
              </m:r>
            </m:sub>
          </m:sSub>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r>
                <w:rPr>
                  <w:rFonts w:ascii="Cambria Math" w:hAnsi="Cambria Math"/>
                </w:rPr>
                <m:t>aq</m:t>
              </m:r>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aq</m:t>
              </m:r>
            </m:e>
          </m:d>
          <m:r>
            <w:rPr>
              <w:rFonts w:ascii="Cambria Math" w:hAnsi="Cambria Math"/>
            </w:rPr>
            <m:t xml:space="preserve">⇌2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
            <m:dPr>
              <m:ctrlPr>
                <w:rPr>
                  <w:rFonts w:ascii="Cambria Math" w:hAnsi="Cambria Math"/>
                  <w:i/>
                </w:rPr>
              </m:ctrlPr>
            </m:dPr>
            <m:e>
              <m:r>
                <w:rPr>
                  <w:rFonts w:ascii="Cambria Math" w:hAnsi="Cambria Math"/>
                </w:rPr>
                <m:t>l</m:t>
              </m:r>
            </m:e>
          </m:d>
        </m:oMath>
      </m:oMathPara>
    </w:p>
    <w:p w:rsidR="00EB6ECF" w:rsidRDefault="00EB6ECF" w:rsidP="009767E6">
      <w:r>
        <w:lastRenderedPageBreak/>
        <w:t xml:space="preserve">Da der her produceres et helt neutralt produkt vil der ved ækvivalenspunktet være en pH-værdi på omkring 7. </w:t>
      </w:r>
    </w:p>
    <w:p w:rsidR="009767E6" w:rsidRDefault="009767E6" w:rsidP="00227A4C"/>
    <w:p w:rsidR="00227A4C" w:rsidRDefault="00FE4D5C" w:rsidP="00227A4C">
      <w:r>
        <w:t xml:space="preserve">I eddikesyren forløber en ligevægtsreaktion inden der tilsættes </w:t>
      </w:r>
      <w:proofErr w:type="spellStart"/>
      <w:r>
        <w:t>NaOH</w:t>
      </w:r>
      <w:proofErr w:type="spellEnd"/>
      <w:r>
        <w:t>:</w:t>
      </w:r>
    </w:p>
    <w:p w:rsidR="00EB6ECF" w:rsidRPr="00FE4D5C" w:rsidRDefault="000B7A4B" w:rsidP="00227A4C">
      <m:oMathPara>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COOH</m:t>
          </m:r>
          <m:d>
            <m:dPr>
              <m:ctrlPr>
                <w:rPr>
                  <w:rFonts w:ascii="Cambria Math" w:hAnsi="Cambria Math"/>
                  <w:i/>
                </w:rPr>
              </m:ctrlPr>
            </m:dPr>
            <m:e>
              <m:r>
                <w:rPr>
                  <w:rFonts w:ascii="Cambria Math" w:hAnsi="Cambria Math"/>
                </w:rPr>
                <m:t>aq</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l)⇌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CO</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aq)+</m:t>
          </m:r>
          <m:sSub>
            <m:sSubPr>
              <m:ctrlPr>
                <w:rPr>
                  <w:rFonts w:ascii="Cambria Math" w:hAnsi="Cambria Math"/>
                  <w:i/>
                </w:rPr>
              </m:ctrlPr>
            </m:sSubPr>
            <m:e>
              <m:r>
                <w:rPr>
                  <w:rFonts w:ascii="Cambria Math" w:hAnsi="Cambria Math"/>
                </w:rPr>
                <m:t>H</m:t>
              </m:r>
            </m:e>
            <m:sub>
              <m:r>
                <w:rPr>
                  <w:rFonts w:ascii="Cambria Math" w:hAnsi="Cambria Math"/>
                </w:rPr>
                <m:t>3</m:t>
              </m:r>
            </m:sub>
          </m:sSub>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aq)</m:t>
          </m:r>
        </m:oMath>
      </m:oMathPara>
    </w:p>
    <w:p w:rsidR="00FE4D5C" w:rsidRDefault="00FE4D5C" w:rsidP="00227A4C">
      <w:r>
        <w:t xml:space="preserve">Vi skriver her en dobbeltharpun da syren er svag og derfor ikke er særlig villig til at afgive hydroner. </w:t>
      </w:r>
    </w:p>
    <w:p w:rsidR="00FE4D5C" w:rsidRDefault="00FE4D5C" w:rsidP="00227A4C"/>
    <w:p w:rsidR="00FE4D5C" w:rsidRDefault="00FE4D5C" w:rsidP="00227A4C">
      <w:r>
        <w:t xml:space="preserve">Når der så tilsættes </w:t>
      </w:r>
      <w:proofErr w:type="spellStart"/>
      <w:r>
        <w:t>NaOH</w:t>
      </w:r>
      <w:proofErr w:type="spellEnd"/>
      <w:r>
        <w:t xml:space="preserve"> sker følgende reaktion</w:t>
      </w:r>
      <w:r w:rsidR="009767E6">
        <w:t xml:space="preserve"> i</w:t>
      </w:r>
      <w:r w:rsidR="003C11FB">
        <w:t xml:space="preserve"> </w:t>
      </w:r>
      <w:r w:rsidR="009767E6">
        <w:t>stedet</w:t>
      </w:r>
      <w:r>
        <w:t>:</w:t>
      </w:r>
    </w:p>
    <w:p w:rsidR="00FE4D5C" w:rsidRPr="009767E6" w:rsidRDefault="009767E6" w:rsidP="00227A4C">
      <m:oMathPara>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COOH</m:t>
          </m:r>
          <m:d>
            <m:dPr>
              <m:ctrlPr>
                <w:rPr>
                  <w:rFonts w:ascii="Cambria Math" w:hAnsi="Cambria Math"/>
                  <w:i/>
                </w:rPr>
              </m:ctrlPr>
            </m:dPr>
            <m:e>
              <m:r>
                <w:rPr>
                  <w:rFonts w:ascii="Cambria Math" w:hAnsi="Cambria Math"/>
                </w:rPr>
                <m:t>aq</m:t>
              </m:r>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aq</m:t>
              </m:r>
            </m:e>
          </m:d>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CO</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aq)+</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l)</m:t>
          </m:r>
        </m:oMath>
      </m:oMathPara>
    </w:p>
    <w:p w:rsidR="009767E6" w:rsidRDefault="009767E6" w:rsidP="00227A4C">
      <w:r>
        <w:t>Denne reaktion har et let basisk produkt. Det betyder at ækvivalenspunktet vil have en pH-værdi på lidt over 7.</w:t>
      </w:r>
    </w:p>
    <w:p w:rsidR="00FE4D5C" w:rsidRDefault="00FE4D5C" w:rsidP="00227A4C"/>
    <w:p w:rsidR="00EB6ECF" w:rsidRDefault="00EB6ECF" w:rsidP="00227A4C">
      <w:r>
        <w:t xml:space="preserve">Vi kan derfor sige at væske A med en pH-værdi </w:t>
      </w:r>
      <w:r w:rsidR="00BE3353">
        <w:t>omkring 9 i sit ækvivalenspunkt må være eddikesyren og at Væske B med omkring 7 må være saltsyren.</w:t>
      </w:r>
    </w:p>
    <w:p w:rsidR="00227A4C" w:rsidRDefault="00227A4C" w:rsidP="00227A4C"/>
    <w:p w:rsidR="000A5FB3" w:rsidRDefault="000A5FB3" w:rsidP="00227A4C"/>
    <w:p w:rsidR="000A5FB3" w:rsidRDefault="000A5FB3" w:rsidP="00227A4C"/>
    <w:p w:rsidR="00BE3353" w:rsidRDefault="000A5FB3" w:rsidP="00227A4C">
      <w:r w:rsidRPr="000A5FB3">
        <w:t>Jeg vil nu beregne koncentrationen af de to syrer:</w:t>
      </w:r>
    </w:p>
    <w:p w:rsidR="000A5FB3" w:rsidRPr="000A5FB3" w:rsidRDefault="000A5FB3" w:rsidP="00227A4C"/>
    <w:p w:rsidR="00BE3353" w:rsidRDefault="00BE3353" w:rsidP="00227A4C">
      <w:r>
        <w:t xml:space="preserve">Jeg ved at der i begge reaktioner reageres </w:t>
      </w:r>
      <w:r w:rsidR="006803B3">
        <w:t xml:space="preserve">1:1 mellem den tilsatte base og syren. Derfor må stofmængden af syren kunne beregnes ved at beregne stofmængden af den tilsatte base indtil ækvivalenspunktet. </w:t>
      </w:r>
    </w:p>
    <w:p w:rsidR="006803B3" w:rsidRDefault="006803B3" w:rsidP="00227A4C"/>
    <w:p w:rsidR="005C6FE0" w:rsidRDefault="006803B3" w:rsidP="006803B3">
      <w:r>
        <w:t xml:space="preserve">I væske A blev der tilsat omkring 13 mL 0,1 M opløsning af </w:t>
      </w:r>
      <w:proofErr w:type="spellStart"/>
      <w:r>
        <w:t>NaOH</w:t>
      </w:r>
      <w:proofErr w:type="spellEnd"/>
      <w:r>
        <w:t xml:space="preserve">. Jeg beregner derfra stofmængden af tilsat </w:t>
      </w:r>
      <w:proofErr w:type="spellStart"/>
      <w:r>
        <w:t>NaOH</w:t>
      </w:r>
      <w:proofErr w:type="spellEnd"/>
      <w:r>
        <w:t>:</w:t>
      </w:r>
    </w:p>
    <w:p w:rsidR="006803B3" w:rsidRDefault="005C6FE0" w:rsidP="006803B3">
      <w:r>
        <w:rPr>
          <w:noProof/>
        </w:rPr>
        <w:drawing>
          <wp:inline distT="0" distB="0" distL="0" distR="0" wp14:anchorId="7B91FE15" wp14:editId="01B5D948">
            <wp:extent cx="2676525" cy="933450"/>
            <wp:effectExtent l="0" t="0" r="952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8987" t="17985" r="37280" b="54898"/>
                    <a:stretch/>
                  </pic:blipFill>
                  <pic:spPr bwMode="auto">
                    <a:xfrm>
                      <a:off x="0" y="0"/>
                      <a:ext cx="2676525" cy="933450"/>
                    </a:xfrm>
                    <a:prstGeom prst="rect">
                      <a:avLst/>
                    </a:prstGeom>
                    <a:ln>
                      <a:noFill/>
                    </a:ln>
                    <a:extLst>
                      <a:ext uri="{53640926-AAD7-44D8-BBD7-CCE9431645EC}">
                        <a14:shadowObscured xmlns:a14="http://schemas.microsoft.com/office/drawing/2010/main"/>
                      </a:ext>
                    </a:extLst>
                  </pic:spPr>
                </pic:pic>
              </a:graphicData>
            </a:graphic>
          </wp:inline>
        </w:drawing>
      </w:r>
    </w:p>
    <w:p w:rsidR="00D53D99" w:rsidRDefault="008872E7" w:rsidP="006803B3">
      <w:r>
        <w:t xml:space="preserve">Jeg ved, at denne stofmængde må </w:t>
      </w:r>
      <w:r w:rsidR="007777BE">
        <w:t xml:space="preserve">være lig stofmængden af </w:t>
      </w:r>
      <w:r w:rsidR="00D53D99">
        <w:t xml:space="preserve">eddikesyre og jeg dividerer derfor denne stofmængde med volumenet af den sure eddikeopløsning for at finde stofmængdekoncentrationen. </w:t>
      </w:r>
    </w:p>
    <w:p w:rsidR="00D53D99" w:rsidRDefault="00D53D99" w:rsidP="006803B3">
      <w:r>
        <w:rPr>
          <w:noProof/>
        </w:rPr>
        <w:drawing>
          <wp:inline distT="0" distB="0" distL="0" distR="0" wp14:anchorId="5FB2BF08" wp14:editId="50F34391">
            <wp:extent cx="2628900" cy="121920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143" t="43719" r="37902" b="20863"/>
                    <a:stretch/>
                  </pic:blipFill>
                  <pic:spPr bwMode="auto">
                    <a:xfrm>
                      <a:off x="0" y="0"/>
                      <a:ext cx="2628900" cy="1219200"/>
                    </a:xfrm>
                    <a:prstGeom prst="rect">
                      <a:avLst/>
                    </a:prstGeom>
                    <a:ln>
                      <a:noFill/>
                    </a:ln>
                    <a:extLst>
                      <a:ext uri="{53640926-AAD7-44D8-BBD7-CCE9431645EC}">
                        <a14:shadowObscured xmlns:a14="http://schemas.microsoft.com/office/drawing/2010/main"/>
                      </a:ext>
                    </a:extLst>
                  </pic:spPr>
                </pic:pic>
              </a:graphicData>
            </a:graphic>
          </wp:inline>
        </w:drawing>
      </w:r>
    </w:p>
    <w:p w:rsidR="00D53D99" w:rsidRDefault="00D53D99" w:rsidP="006803B3">
      <w:r>
        <w:t>Jeg får deraf at koncentrationen af eddikesyren (A) er 0,13 M.</w:t>
      </w:r>
    </w:p>
    <w:p w:rsidR="00D53D99" w:rsidRDefault="00D53D99" w:rsidP="006803B3"/>
    <w:p w:rsidR="0046324C" w:rsidRDefault="0046324C" w:rsidP="006803B3">
      <w:r>
        <w:t xml:space="preserve">Jeg bestemmer nu koncentrationen af saltsyren (B). Dette gør jeg på præcis samme måde som før. Her blev der tilsat ca. 6,4 mL </w:t>
      </w:r>
      <w:proofErr w:type="spellStart"/>
      <w:r>
        <w:t>NaOH</w:t>
      </w:r>
      <w:proofErr w:type="spellEnd"/>
      <w:r>
        <w:t xml:space="preserve">-opløsning af samme koncentration. </w:t>
      </w:r>
    </w:p>
    <w:p w:rsidR="0046324C" w:rsidRDefault="0046324C" w:rsidP="006803B3">
      <w:r>
        <w:rPr>
          <w:noProof/>
        </w:rPr>
        <w:lastRenderedPageBreak/>
        <w:drawing>
          <wp:inline distT="0" distB="0" distL="0" distR="0" wp14:anchorId="1B18C721" wp14:editId="7C89B3BF">
            <wp:extent cx="2743200" cy="885825"/>
            <wp:effectExtent l="0" t="0" r="0" b="952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298" t="17432" r="35879" b="56834"/>
                    <a:stretch/>
                  </pic:blipFill>
                  <pic:spPr bwMode="auto">
                    <a:xfrm>
                      <a:off x="0" y="0"/>
                      <a:ext cx="2743200" cy="885825"/>
                    </a:xfrm>
                    <a:prstGeom prst="rect">
                      <a:avLst/>
                    </a:prstGeom>
                    <a:ln>
                      <a:noFill/>
                    </a:ln>
                    <a:extLst>
                      <a:ext uri="{53640926-AAD7-44D8-BBD7-CCE9431645EC}">
                        <a14:shadowObscured xmlns:a14="http://schemas.microsoft.com/office/drawing/2010/main"/>
                      </a:ext>
                    </a:extLst>
                  </pic:spPr>
                </pic:pic>
              </a:graphicData>
            </a:graphic>
          </wp:inline>
        </w:drawing>
      </w:r>
    </w:p>
    <w:p w:rsidR="0046324C" w:rsidRDefault="0046324C" w:rsidP="006803B3">
      <w:r>
        <w:t xml:space="preserve">Jeg udnytter igen at jeg ved at stofmængden af syren må være den samme som af den tilsatte stofmængde </w:t>
      </w:r>
      <w:proofErr w:type="spellStart"/>
      <w:r>
        <w:t>NaOH</w:t>
      </w:r>
      <w:proofErr w:type="spellEnd"/>
      <w:r>
        <w:t xml:space="preserve"> indtil ækvivalenspunktet. Igen er volumenet af syren 10 ml. </w:t>
      </w:r>
      <w:r>
        <w:br/>
        <w:t xml:space="preserve">Jeg beregner nu stofmængdekoncentrationen af saltsyre ved at dele stofmængden af </w:t>
      </w:r>
      <w:proofErr w:type="spellStart"/>
      <w:r>
        <w:t>HCl</w:t>
      </w:r>
      <w:proofErr w:type="spellEnd"/>
      <w:r>
        <w:t xml:space="preserve"> med dets opløsnings </w:t>
      </w:r>
      <w:proofErr w:type="spellStart"/>
      <w:r>
        <w:t>volume</w:t>
      </w:r>
      <w:proofErr w:type="spellEnd"/>
      <w:r>
        <w:t>:</w:t>
      </w:r>
    </w:p>
    <w:p w:rsidR="0046324C" w:rsidRDefault="0046324C" w:rsidP="006803B3">
      <w:r>
        <w:rPr>
          <w:noProof/>
        </w:rPr>
        <w:drawing>
          <wp:inline distT="0" distB="0" distL="0" distR="0" wp14:anchorId="00D1BA28" wp14:editId="3001350B">
            <wp:extent cx="2276475" cy="1095375"/>
            <wp:effectExtent l="0" t="0" r="9525" b="952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987" t="43719" r="43816" b="24460"/>
                    <a:stretch/>
                  </pic:blipFill>
                  <pic:spPr bwMode="auto">
                    <a:xfrm>
                      <a:off x="0" y="0"/>
                      <a:ext cx="2276475" cy="1095375"/>
                    </a:xfrm>
                    <a:prstGeom prst="rect">
                      <a:avLst/>
                    </a:prstGeom>
                    <a:ln>
                      <a:noFill/>
                    </a:ln>
                    <a:extLst>
                      <a:ext uri="{53640926-AAD7-44D8-BBD7-CCE9431645EC}">
                        <a14:shadowObscured xmlns:a14="http://schemas.microsoft.com/office/drawing/2010/main"/>
                      </a:ext>
                    </a:extLst>
                  </pic:spPr>
                </pic:pic>
              </a:graphicData>
            </a:graphic>
          </wp:inline>
        </w:drawing>
      </w:r>
    </w:p>
    <w:p w:rsidR="00114C15" w:rsidRDefault="0046324C" w:rsidP="006803B3">
      <w:r>
        <w:t xml:space="preserve">Da </w:t>
      </w:r>
      <w:r w:rsidR="00114C15">
        <w:t>får jeg</w:t>
      </w:r>
      <w:r w:rsidR="003067B0">
        <w:t>,</w:t>
      </w:r>
      <w:r w:rsidR="00114C15">
        <w:t xml:space="preserve"> at saltsyren (B) har stofmængdekoncentration på 0,06 M.</w:t>
      </w:r>
    </w:p>
    <w:p w:rsidR="00114C15" w:rsidRDefault="00114C15" w:rsidP="00114C15">
      <w:r>
        <w:br w:type="page"/>
      </w:r>
    </w:p>
    <w:p w:rsidR="00114C15" w:rsidRDefault="00114C15" w:rsidP="00114C15">
      <w:pPr>
        <w:pStyle w:val="Overskrift1"/>
        <w:sectPr w:rsidR="00114C15">
          <w:pgSz w:w="11906" w:h="16838"/>
          <w:pgMar w:top="1701" w:right="1134" w:bottom="1701" w:left="1134" w:header="708" w:footer="708" w:gutter="0"/>
          <w:cols w:space="708"/>
          <w:docGrid w:linePitch="360"/>
        </w:sectPr>
      </w:pPr>
    </w:p>
    <w:p w:rsidR="0046324C" w:rsidRDefault="00114C15" w:rsidP="00114C15">
      <w:pPr>
        <w:pStyle w:val="Overskrift1"/>
      </w:pPr>
      <w:r>
        <w:lastRenderedPageBreak/>
        <w:t>Data: Væske A</w:t>
      </w:r>
    </w:p>
    <w:p w:rsidR="00114C15" w:rsidRPr="00114C15" w:rsidRDefault="00114C15" w:rsidP="00114C15">
      <w:pPr>
        <w:rPr>
          <w:b/>
        </w:rPr>
      </w:pPr>
      <w:r w:rsidRPr="00114C15">
        <w:rPr>
          <w:b/>
        </w:rPr>
        <w:t xml:space="preserve">mL </w:t>
      </w:r>
      <w:proofErr w:type="spellStart"/>
      <w:r w:rsidRPr="00114C15">
        <w:rPr>
          <w:b/>
        </w:rPr>
        <w:t>NaOH</w:t>
      </w:r>
      <w:proofErr w:type="spellEnd"/>
      <w:r w:rsidRPr="00114C15">
        <w:rPr>
          <w:b/>
        </w:rPr>
        <w:tab/>
        <w:t>pH-værdi</w:t>
      </w:r>
    </w:p>
    <w:p w:rsidR="00114C15" w:rsidRDefault="00114C15" w:rsidP="00114C15">
      <w:r>
        <w:t>0</w:t>
      </w:r>
      <w:r>
        <w:tab/>
        <w:t>3,57547267925</w:t>
      </w:r>
    </w:p>
    <w:p w:rsidR="00114C15" w:rsidRDefault="00114C15" w:rsidP="00114C15">
      <w:r>
        <w:t>0,5</w:t>
      </w:r>
      <w:r>
        <w:tab/>
        <w:t>3,792308103</w:t>
      </w:r>
    </w:p>
    <w:p w:rsidR="00114C15" w:rsidRDefault="00114C15" w:rsidP="00114C15">
      <w:r>
        <w:t>1</w:t>
      </w:r>
      <w:r>
        <w:tab/>
        <w:t>3,9104217078</w:t>
      </w:r>
    </w:p>
    <w:p w:rsidR="00114C15" w:rsidRDefault="00114C15" w:rsidP="00114C15">
      <w:r>
        <w:t>1,5</w:t>
      </w:r>
      <w:r>
        <w:tab/>
        <w:t>4,05321576734</w:t>
      </w:r>
    </w:p>
    <w:p w:rsidR="00114C15" w:rsidRDefault="00114C15" w:rsidP="00114C15">
      <w:r>
        <w:t>1,9</w:t>
      </w:r>
      <w:r>
        <w:tab/>
        <w:t>4,10757153075</w:t>
      </w:r>
    </w:p>
    <w:p w:rsidR="00114C15" w:rsidRDefault="00114C15" w:rsidP="00114C15">
      <w:r>
        <w:t>2,2</w:t>
      </w:r>
      <w:r>
        <w:tab/>
        <w:t>4,19130878788</w:t>
      </w:r>
    </w:p>
    <w:p w:rsidR="00114C15" w:rsidRDefault="00114C15" w:rsidP="00114C15">
      <w:r>
        <w:t>2,4</w:t>
      </w:r>
      <w:r>
        <w:tab/>
        <w:t>4,20599953475</w:t>
      </w:r>
    </w:p>
    <w:p w:rsidR="00114C15" w:rsidRDefault="00114C15" w:rsidP="00114C15">
      <w:r>
        <w:t>2,6</w:t>
      </w:r>
      <w:r>
        <w:tab/>
        <w:t>4,24037588241</w:t>
      </w:r>
    </w:p>
    <w:p w:rsidR="00114C15" w:rsidRDefault="00114C15" w:rsidP="00114C15">
      <w:r>
        <w:t>2,9</w:t>
      </w:r>
      <w:r>
        <w:tab/>
        <w:t>4,31941210055</w:t>
      </w:r>
    </w:p>
    <w:p w:rsidR="00114C15" w:rsidRDefault="00114C15" w:rsidP="00114C15">
      <w:r>
        <w:t>3,2</w:t>
      </w:r>
      <w:r>
        <w:tab/>
        <w:t>4,34879359429</w:t>
      </w:r>
    </w:p>
    <w:p w:rsidR="00114C15" w:rsidRDefault="00114C15" w:rsidP="00114C15">
      <w:r>
        <w:t>3,5</w:t>
      </w:r>
      <w:r>
        <w:tab/>
        <w:t>4,38316994195</w:t>
      </w:r>
    </w:p>
    <w:p w:rsidR="00114C15" w:rsidRDefault="00114C15" w:rsidP="00114C15">
      <w:r>
        <w:t>3,7</w:t>
      </w:r>
      <w:r>
        <w:tab/>
        <w:t>4,42283495849</w:t>
      </w:r>
    </w:p>
    <w:p w:rsidR="00114C15" w:rsidRDefault="00114C15" w:rsidP="00114C15">
      <w:r>
        <w:t>4</w:t>
      </w:r>
      <w:r>
        <w:tab/>
        <w:t>4,46690719909</w:t>
      </w:r>
    </w:p>
    <w:p w:rsidR="00114C15" w:rsidRDefault="00114C15" w:rsidP="00114C15">
      <w:r>
        <w:t>4,4</w:t>
      </w:r>
      <w:r>
        <w:tab/>
        <w:t>4,52625781643</w:t>
      </w:r>
    </w:p>
    <w:p w:rsidR="00114C15" w:rsidRDefault="00114C15" w:rsidP="00114C15">
      <w:r>
        <w:t>4,7</w:t>
      </w:r>
      <w:r>
        <w:tab/>
        <w:t>4,58531461883</w:t>
      </w:r>
    </w:p>
    <w:p w:rsidR="00114C15" w:rsidRDefault="00114C15" w:rsidP="00114C15">
      <w:r>
        <w:t>5</w:t>
      </w:r>
      <w:r>
        <w:tab/>
        <w:t>4,62468582043</w:t>
      </w:r>
    </w:p>
    <w:p w:rsidR="00114C15" w:rsidRDefault="00114C15" w:rsidP="00114C15">
      <w:r>
        <w:t>5,3</w:t>
      </w:r>
      <w:r>
        <w:tab/>
        <w:t>4,6590621681</w:t>
      </w:r>
    </w:p>
    <w:p w:rsidR="00114C15" w:rsidRDefault="00114C15" w:rsidP="00114C15">
      <w:r>
        <w:t>5,6</w:t>
      </w:r>
      <w:r>
        <w:tab/>
        <w:t>4,70342822363</w:t>
      </w:r>
    </w:p>
    <w:p w:rsidR="00114C15" w:rsidRDefault="00114C15" w:rsidP="00114C15">
      <w:r>
        <w:t>6</w:t>
      </w:r>
      <w:r>
        <w:tab/>
        <w:t>4,76248502604</w:t>
      </w:r>
    </w:p>
    <w:p w:rsidR="00114C15" w:rsidRDefault="00114C15" w:rsidP="00114C15">
      <w:r>
        <w:t>6,5</w:t>
      </w:r>
      <w:r>
        <w:tab/>
        <w:t>4,82653668237</w:t>
      </w:r>
    </w:p>
    <w:p w:rsidR="00114C15" w:rsidRDefault="00114C15" w:rsidP="00114C15">
      <w:r>
        <w:t>7</w:t>
      </w:r>
      <w:r>
        <w:tab/>
        <w:t>4,89558319264</w:t>
      </w:r>
    </w:p>
    <w:p w:rsidR="00114C15" w:rsidRDefault="00114C15" w:rsidP="00114C15">
      <w:r>
        <w:t>7,3</w:t>
      </w:r>
      <w:r>
        <w:tab/>
        <w:t>4,93994924818</w:t>
      </w:r>
    </w:p>
    <w:p w:rsidR="00114C15" w:rsidRDefault="00114C15" w:rsidP="00114C15">
      <w:r>
        <w:t>7,7</w:t>
      </w:r>
      <w:r>
        <w:tab/>
        <w:t>4,98431530371</w:t>
      </w:r>
    </w:p>
    <w:p w:rsidR="00114C15" w:rsidRDefault="00114C15" w:rsidP="00114C15">
      <w:r>
        <w:t>8</w:t>
      </w:r>
      <w:r>
        <w:tab/>
        <w:t>5,02368650532</w:t>
      </w:r>
    </w:p>
    <w:p w:rsidR="00114C15" w:rsidRDefault="00114C15" w:rsidP="00114C15">
      <w:r>
        <w:t>8,3</w:t>
      </w:r>
      <w:r>
        <w:tab/>
        <w:t>5,06805256085</w:t>
      </w:r>
    </w:p>
    <w:p w:rsidR="00114C15" w:rsidRDefault="00114C15" w:rsidP="00114C15">
      <w:r>
        <w:t>8,6</w:t>
      </w:r>
      <w:r>
        <w:tab/>
        <w:t>5,13210421719</w:t>
      </w:r>
    </w:p>
    <w:p w:rsidR="00114C15" w:rsidRDefault="00114C15" w:rsidP="00114C15">
      <w:r>
        <w:t>9</w:t>
      </w:r>
      <w:r>
        <w:tab/>
        <w:t>5,16148571092</w:t>
      </w:r>
    </w:p>
    <w:p w:rsidR="00114C15" w:rsidRDefault="00114C15" w:rsidP="00114C15">
      <w:r>
        <w:t>9,4</w:t>
      </w:r>
      <w:r>
        <w:tab/>
        <w:t>5,24052192906</w:t>
      </w:r>
    </w:p>
    <w:p w:rsidR="00114C15" w:rsidRDefault="00114C15" w:rsidP="00114C15">
      <w:r>
        <w:t>9,9</w:t>
      </w:r>
      <w:r>
        <w:tab/>
        <w:t>5,31426947833</w:t>
      </w:r>
    </w:p>
    <w:p w:rsidR="00114C15" w:rsidRDefault="00114C15" w:rsidP="00114C15">
      <w:r>
        <w:t>10,2</w:t>
      </w:r>
      <w:r>
        <w:tab/>
        <w:t>5,37332628073</w:t>
      </w:r>
    </w:p>
    <w:p w:rsidR="00114C15" w:rsidRDefault="00114C15" w:rsidP="00114C15">
      <w:r>
        <w:t>10,5</w:t>
      </w:r>
      <w:r>
        <w:tab/>
        <w:t>5,44736764493</w:t>
      </w:r>
    </w:p>
    <w:p w:rsidR="00114C15" w:rsidRDefault="00114C15" w:rsidP="00114C15">
      <w:r>
        <w:t>10,8</w:t>
      </w:r>
      <w:r>
        <w:tab/>
        <w:t>5,4817439926</w:t>
      </w:r>
    </w:p>
    <w:p w:rsidR="00114C15" w:rsidRDefault="00114C15" w:rsidP="00114C15">
      <w:r>
        <w:t>11,3</w:t>
      </w:r>
      <w:r>
        <w:tab/>
        <w:t>5,64921850687</w:t>
      </w:r>
    </w:p>
    <w:p w:rsidR="00114C15" w:rsidRDefault="00114C15" w:rsidP="00114C15">
      <w:r>
        <w:t>11,5</w:t>
      </w:r>
      <w:r>
        <w:tab/>
        <w:t>5,69358456241</w:t>
      </w:r>
    </w:p>
    <w:p w:rsidR="00114C15" w:rsidRDefault="00114C15" w:rsidP="00114C15">
      <w:r>
        <w:t>11,8</w:t>
      </w:r>
      <w:r>
        <w:tab/>
        <w:t>5,80200227428</w:t>
      </w:r>
    </w:p>
    <w:p w:rsidR="00114C15" w:rsidRDefault="00114C15" w:rsidP="00114C15">
      <w:r>
        <w:t>12,1</w:t>
      </w:r>
      <w:r>
        <w:tab/>
        <w:t>5,92511073302</w:t>
      </w:r>
    </w:p>
    <w:p w:rsidR="00114C15" w:rsidRDefault="00114C15" w:rsidP="00114C15">
      <w:r>
        <w:t>12,5</w:t>
      </w:r>
      <w:r>
        <w:tab/>
        <w:t>6,09258524729</w:t>
      </w:r>
    </w:p>
    <w:p w:rsidR="00114C15" w:rsidRDefault="00114C15" w:rsidP="00114C15">
      <w:r>
        <w:t>12,7</w:t>
      </w:r>
      <w:r>
        <w:tab/>
        <w:t>6,2453690147</w:t>
      </w:r>
    </w:p>
    <w:p w:rsidR="00114C15" w:rsidRDefault="00114C15" w:rsidP="00114C15">
      <w:r>
        <w:t>12,9</w:t>
      </w:r>
      <w:r>
        <w:tab/>
        <w:t>6,44721987664</w:t>
      </w:r>
    </w:p>
    <w:p w:rsidR="00114C15" w:rsidRDefault="00114C15" w:rsidP="00114C15">
      <w:r>
        <w:t>13,1</w:t>
      </w:r>
      <w:r>
        <w:tab/>
        <w:t>6,86590616233</w:t>
      </w:r>
    </w:p>
    <w:p w:rsidR="00114C15" w:rsidRDefault="00114C15" w:rsidP="00114C15">
      <w:r>
        <w:t>13,4</w:t>
      </w:r>
      <w:r>
        <w:tab/>
        <w:t>7,72795918843</w:t>
      </w:r>
    </w:p>
    <w:p w:rsidR="00114C15" w:rsidRDefault="00114C15" w:rsidP="00114C15">
      <w:r>
        <w:t>13,6</w:t>
      </w:r>
      <w:r>
        <w:tab/>
        <w:t>9,97887542325</w:t>
      </w:r>
    </w:p>
    <w:p w:rsidR="00114C15" w:rsidRDefault="00114C15" w:rsidP="00114C15">
      <w:r>
        <w:t>13,9</w:t>
      </w:r>
      <w:r>
        <w:tab/>
        <w:t>10,4962835279</w:t>
      </w:r>
    </w:p>
    <w:p w:rsidR="00114C15" w:rsidRDefault="00114C15" w:rsidP="00114C15">
      <w:r>
        <w:t>14,1</w:t>
      </w:r>
      <w:r>
        <w:tab/>
        <w:t>10,870603758</w:t>
      </w:r>
    </w:p>
    <w:p w:rsidR="00114C15" w:rsidRDefault="00114C15" w:rsidP="00114C15">
      <w:r>
        <w:t>14,4</w:t>
      </w:r>
      <w:r>
        <w:tab/>
        <w:t>11,1168206755</w:t>
      </w:r>
    </w:p>
    <w:p w:rsidR="00114C15" w:rsidRDefault="00114C15" w:rsidP="00114C15">
      <w:r>
        <w:t>14,7</w:t>
      </w:r>
      <w:r>
        <w:tab/>
        <w:t>11,2743054819</w:t>
      </w:r>
    </w:p>
    <w:p w:rsidR="00114C15" w:rsidRDefault="00114C15" w:rsidP="00114C15">
      <w:r>
        <w:t>15</w:t>
      </w:r>
      <w:r>
        <w:tab/>
        <w:t>11,4123985024</w:t>
      </w:r>
    </w:p>
    <w:p w:rsidR="00114C15" w:rsidRDefault="00114C15" w:rsidP="00114C15">
      <w:r>
        <w:t>15,5</w:t>
      </w:r>
      <w:r>
        <w:tab/>
        <w:t>11,5698833089</w:t>
      </w:r>
    </w:p>
    <w:p w:rsidR="00114C15" w:rsidRDefault="00114C15" w:rsidP="00114C15">
      <w:r>
        <w:t>16</w:t>
      </w:r>
      <w:r>
        <w:tab/>
        <w:t>11,6979866215</w:t>
      </w:r>
    </w:p>
    <w:p w:rsidR="00114C15" w:rsidRDefault="00114C15" w:rsidP="00114C15">
      <w:r>
        <w:t>16,5</w:t>
      </w:r>
      <w:r>
        <w:tab/>
        <w:t>11,7767290247</w:t>
      </w:r>
    </w:p>
    <w:p w:rsidR="00114C15" w:rsidRDefault="00114C15" w:rsidP="00114C15">
      <w:r>
        <w:t>17</w:t>
      </w:r>
      <w:r>
        <w:tab/>
        <w:t>11,8360796421</w:t>
      </w:r>
    </w:p>
    <w:p w:rsidR="00114C15" w:rsidRDefault="00114C15" w:rsidP="00114C15">
      <w:r>
        <w:t>17,5</w:t>
      </w:r>
      <w:r>
        <w:tab/>
        <w:t>11,8901415905</w:t>
      </w:r>
    </w:p>
    <w:p w:rsidR="00114C15" w:rsidRDefault="00114C15" w:rsidP="00114C15">
      <w:r>
        <w:t>18</w:t>
      </w:r>
      <w:r>
        <w:tab/>
        <w:t>11,9491983929</w:t>
      </w:r>
    </w:p>
    <w:p w:rsidR="00114C15" w:rsidRDefault="00114C15" w:rsidP="00114C15">
      <w:r>
        <w:t>18,5</w:t>
      </w:r>
      <w:r>
        <w:tab/>
        <w:t>11,9985593024</w:t>
      </w:r>
    </w:p>
    <w:p w:rsidR="00114C15" w:rsidRDefault="00114C15" w:rsidP="00114C15">
      <w:r>
        <w:t>19</w:t>
      </w:r>
      <w:r>
        <w:tab/>
        <w:t>12,0182449032</w:t>
      </w:r>
    </w:p>
    <w:p w:rsidR="00114C15" w:rsidRDefault="00114C15" w:rsidP="00114C15">
      <w:r>
        <w:t>19,5</w:t>
      </w:r>
      <w:r>
        <w:tab/>
        <w:t>12,0526212509</w:t>
      </w:r>
    </w:p>
    <w:p w:rsidR="00114C15" w:rsidRDefault="00114C15" w:rsidP="00114C15">
      <w:r>
        <w:t>20</w:t>
      </w:r>
      <w:r>
        <w:tab/>
        <w:t>12,0773017056</w:t>
      </w:r>
    </w:p>
    <w:p w:rsidR="00114C15" w:rsidRDefault="00114C15" w:rsidP="00114C15">
      <w:r>
        <w:t>21</w:t>
      </w:r>
      <w:r>
        <w:tab/>
        <w:t>12,1266626151</w:t>
      </w:r>
    </w:p>
    <w:p w:rsidR="00114C15" w:rsidRDefault="00114C15" w:rsidP="00114C15">
      <w:r>
        <w:t>22</w:t>
      </w:r>
      <w:r>
        <w:tab/>
        <w:t>12,1807245635</w:t>
      </w:r>
    </w:p>
    <w:p w:rsidR="00114C15" w:rsidRDefault="00114C15" w:rsidP="00114C15">
      <w:r>
        <w:t>23</w:t>
      </w:r>
      <w:r>
        <w:tab/>
        <w:t>12,2054050183</w:t>
      </w:r>
    </w:p>
    <w:p w:rsidR="00114C15" w:rsidRDefault="00114C15" w:rsidP="00114C15">
      <w:r>
        <w:t>24</w:t>
      </w:r>
      <w:r>
        <w:tab/>
        <w:t>12,2397813659</w:t>
      </w:r>
    </w:p>
    <w:p w:rsidR="00114C15" w:rsidRDefault="00114C15" w:rsidP="00114C15">
      <w:r>
        <w:t>25</w:t>
      </w:r>
      <w:r>
        <w:tab/>
        <w:t>12,2694566746</w:t>
      </w:r>
    </w:p>
    <w:p w:rsidR="00114C15" w:rsidRDefault="00114C15">
      <w:pPr>
        <w:spacing w:after="160" w:line="259" w:lineRule="auto"/>
      </w:pPr>
      <w:r>
        <w:br w:type="page"/>
      </w:r>
    </w:p>
    <w:p w:rsidR="00114C15" w:rsidRPr="00114C15" w:rsidRDefault="00114C15" w:rsidP="00114C15">
      <w:pPr>
        <w:pStyle w:val="Overskrift1"/>
      </w:pPr>
      <w:r>
        <w:lastRenderedPageBreak/>
        <w:t>Data: Væske B</w:t>
      </w:r>
    </w:p>
    <w:p w:rsidR="00114C15" w:rsidRDefault="00114C15" w:rsidP="00114C15">
      <w:pPr>
        <w:rPr>
          <w:b/>
        </w:rPr>
      </w:pPr>
      <w:r w:rsidRPr="00114C15">
        <w:rPr>
          <w:b/>
        </w:rPr>
        <w:t xml:space="preserve">mL </w:t>
      </w:r>
      <w:proofErr w:type="spellStart"/>
      <w:r w:rsidRPr="00114C15">
        <w:rPr>
          <w:b/>
        </w:rPr>
        <w:t>NaOH</w:t>
      </w:r>
      <w:proofErr w:type="spellEnd"/>
      <w:r w:rsidRPr="00114C15">
        <w:rPr>
          <w:b/>
        </w:rPr>
        <w:tab/>
        <w:t>pH-værdi</w:t>
      </w:r>
    </w:p>
    <w:p w:rsidR="00114C15" w:rsidRPr="00114C15" w:rsidRDefault="00114C15" w:rsidP="00114C15">
      <w:r w:rsidRPr="00114C15">
        <w:t>3,2</w:t>
      </w:r>
      <w:r w:rsidRPr="00114C15">
        <w:tab/>
        <w:t>2,06625258799</w:t>
      </w:r>
    </w:p>
    <w:p w:rsidR="00114C15" w:rsidRPr="00114C15" w:rsidRDefault="00114C15" w:rsidP="00114C15">
      <w:r w:rsidRPr="00114C15">
        <w:t>3,6</w:t>
      </w:r>
      <w:r w:rsidRPr="00114C15">
        <w:tab/>
        <w:t>2,140490979</w:t>
      </w:r>
    </w:p>
    <w:p w:rsidR="00114C15" w:rsidRPr="00114C15" w:rsidRDefault="00114C15" w:rsidP="00114C15">
      <w:r w:rsidRPr="00114C15">
        <w:t>4</w:t>
      </w:r>
      <w:r w:rsidRPr="00114C15">
        <w:tab/>
        <w:t>2,19520851819</w:t>
      </w:r>
    </w:p>
    <w:p w:rsidR="00114C15" w:rsidRPr="00114C15" w:rsidRDefault="00114C15" w:rsidP="00114C15">
      <w:r w:rsidRPr="00114C15">
        <w:t>4,4</w:t>
      </w:r>
      <w:r w:rsidRPr="00114C15">
        <w:tab/>
        <w:t>2,23986986099</w:t>
      </w:r>
    </w:p>
    <w:p w:rsidR="00114C15" w:rsidRPr="00114C15" w:rsidRDefault="00114C15" w:rsidP="00114C15">
      <w:r w:rsidRPr="00114C15">
        <w:t>4,5</w:t>
      </w:r>
      <w:r w:rsidRPr="00114C15">
        <w:tab/>
        <w:t>2,27447500739</w:t>
      </w:r>
    </w:p>
    <w:p w:rsidR="00114C15" w:rsidRPr="00114C15" w:rsidRDefault="00114C15" w:rsidP="00114C15">
      <w:r w:rsidRPr="00114C15">
        <w:t>4,7</w:t>
      </w:r>
      <w:r w:rsidRPr="00114C15">
        <w:tab/>
        <w:t>2,33895297249</w:t>
      </w:r>
    </w:p>
    <w:p w:rsidR="00114C15" w:rsidRPr="00114C15" w:rsidRDefault="00114C15" w:rsidP="00114C15">
      <w:r w:rsidRPr="00114C15">
        <w:t>4,9</w:t>
      </w:r>
      <w:r w:rsidRPr="00114C15">
        <w:tab/>
        <w:t>2,3785862171</w:t>
      </w:r>
    </w:p>
    <w:p w:rsidR="00114C15" w:rsidRPr="00114C15" w:rsidRDefault="00114C15" w:rsidP="00114C15">
      <w:r w:rsidRPr="00114C15">
        <w:t>5,2</w:t>
      </w:r>
      <w:r w:rsidRPr="00114C15">
        <w:tab/>
        <w:t>2,4578527063</w:t>
      </w:r>
    </w:p>
    <w:p w:rsidR="00114C15" w:rsidRPr="00114C15" w:rsidRDefault="00114C15" w:rsidP="00114C15">
      <w:r w:rsidRPr="00114C15">
        <w:t>5,4</w:t>
      </w:r>
      <w:r w:rsidRPr="00114C15">
        <w:tab/>
        <w:t>2,61668145519</w:t>
      </w:r>
    </w:p>
    <w:p w:rsidR="00114C15" w:rsidRPr="00114C15" w:rsidRDefault="00114C15" w:rsidP="00114C15">
      <w:r w:rsidRPr="00114C15">
        <w:t>5,6</w:t>
      </w:r>
      <w:r w:rsidRPr="00114C15">
        <w:tab/>
        <w:t>2,8346643005</w:t>
      </w:r>
    </w:p>
    <w:p w:rsidR="00114C15" w:rsidRPr="00114C15" w:rsidRDefault="00114C15" w:rsidP="00114C15">
      <w:r w:rsidRPr="00114C15">
        <w:t>6</w:t>
      </w:r>
      <w:r w:rsidRPr="00114C15">
        <w:tab/>
        <w:t>3,14226560189</w:t>
      </w:r>
    </w:p>
    <w:p w:rsidR="00114C15" w:rsidRPr="00114C15" w:rsidRDefault="00114C15" w:rsidP="00114C15">
      <w:r w:rsidRPr="00114C15">
        <w:t>6,2</w:t>
      </w:r>
      <w:r w:rsidRPr="00114C15">
        <w:tab/>
        <w:t>3,4744158533</w:t>
      </w:r>
    </w:p>
    <w:p w:rsidR="00114C15" w:rsidRPr="00114C15" w:rsidRDefault="00114C15" w:rsidP="00114C15">
      <w:r w:rsidRPr="00114C15">
        <w:t>6,3</w:t>
      </w:r>
      <w:r w:rsidRPr="00114C15">
        <w:tab/>
        <w:t>5,27447500739</w:t>
      </w:r>
    </w:p>
    <w:p w:rsidR="00114C15" w:rsidRPr="00114C15" w:rsidRDefault="00114C15" w:rsidP="00114C15">
      <w:r w:rsidRPr="00114C15">
        <w:t>6,4</w:t>
      </w:r>
      <w:r w:rsidRPr="00114C15">
        <w:tab/>
        <w:t>5,8198757764</w:t>
      </w:r>
    </w:p>
    <w:p w:rsidR="00114C15" w:rsidRPr="00114C15" w:rsidRDefault="00114C15" w:rsidP="00114C15">
      <w:r w:rsidRPr="00114C15">
        <w:t>6,5</w:t>
      </w:r>
      <w:r w:rsidRPr="00114C15">
        <w:tab/>
        <w:t>8,1999408459</w:t>
      </w:r>
    </w:p>
    <w:p w:rsidR="00114C15" w:rsidRPr="00114C15" w:rsidRDefault="00114C15" w:rsidP="00114C15">
      <w:r w:rsidRPr="00114C15">
        <w:t>6,6</w:t>
      </w:r>
      <w:r w:rsidRPr="00114C15">
        <w:tab/>
        <w:t>8,59656906241</w:t>
      </w:r>
    </w:p>
    <w:p w:rsidR="00114C15" w:rsidRPr="00114C15" w:rsidRDefault="00114C15" w:rsidP="00114C15">
      <w:r w:rsidRPr="00114C15">
        <w:t>6,7</w:t>
      </w:r>
      <w:r w:rsidRPr="00114C15">
        <w:tab/>
        <w:t>8,735581189</w:t>
      </w:r>
    </w:p>
    <w:p w:rsidR="00114C15" w:rsidRPr="00114C15" w:rsidRDefault="00114C15" w:rsidP="00114C15">
      <w:r w:rsidRPr="00114C15">
        <w:t>6,8</w:t>
      </w:r>
      <w:r w:rsidRPr="00114C15">
        <w:tab/>
        <w:t>9,0280981958</w:t>
      </w:r>
    </w:p>
    <w:p w:rsidR="00114C15" w:rsidRPr="00114C15" w:rsidRDefault="00114C15" w:rsidP="00114C15">
      <w:r w:rsidRPr="00114C15">
        <w:t>6,9</w:t>
      </w:r>
      <w:r w:rsidRPr="00114C15">
        <w:tab/>
        <w:t>9,29577048211</w:t>
      </w:r>
    </w:p>
    <w:p w:rsidR="00114C15" w:rsidRPr="00114C15" w:rsidRDefault="00114C15" w:rsidP="00114C15">
      <w:r w:rsidRPr="00114C15">
        <w:t>7,1</w:t>
      </w:r>
      <w:r w:rsidRPr="00114C15">
        <w:tab/>
        <w:t>9,578527063</w:t>
      </w:r>
    </w:p>
    <w:p w:rsidR="00114C15" w:rsidRPr="00114C15" w:rsidRDefault="00114C15" w:rsidP="00114C15">
      <w:r w:rsidRPr="00114C15">
        <w:t>7,3</w:t>
      </w:r>
      <w:r w:rsidRPr="00114C15">
        <w:tab/>
        <w:t>9,73706004141</w:t>
      </w:r>
    </w:p>
    <w:p w:rsidR="00114C15" w:rsidRPr="00114C15" w:rsidRDefault="00114C15" w:rsidP="00114C15">
      <w:r w:rsidRPr="00114C15">
        <w:t>7,5</w:t>
      </w:r>
      <w:r w:rsidRPr="00114C15">
        <w:tab/>
        <w:t>9,93049393671</w:t>
      </w:r>
    </w:p>
    <w:p w:rsidR="00114C15" w:rsidRPr="00114C15" w:rsidRDefault="00114C15" w:rsidP="00114C15">
      <w:r w:rsidRPr="00114C15">
        <w:t>7,7</w:t>
      </w:r>
      <w:r w:rsidRPr="00114C15">
        <w:tab/>
        <w:t>10,0692102928</w:t>
      </w:r>
    </w:p>
    <w:p w:rsidR="00114C15" w:rsidRPr="00114C15" w:rsidRDefault="00114C15" w:rsidP="00114C15">
      <w:r w:rsidRPr="00114C15">
        <w:t>8</w:t>
      </w:r>
      <w:r w:rsidRPr="00114C15">
        <w:tab/>
        <w:t>10,3916001183</w:t>
      </w:r>
    </w:p>
    <w:p w:rsidR="00114C15" w:rsidRPr="00114C15" w:rsidRDefault="00114C15" w:rsidP="00114C15">
      <w:r w:rsidRPr="00114C15">
        <w:t>8,3</w:t>
      </w:r>
      <w:r w:rsidRPr="00114C15">
        <w:tab/>
        <w:t>10,5303164744</w:t>
      </w:r>
    </w:p>
    <w:p w:rsidR="00114C15" w:rsidRPr="00114C15" w:rsidRDefault="00114C15" w:rsidP="00114C15">
      <w:r w:rsidRPr="00114C15">
        <w:t>8,5</w:t>
      </w:r>
      <w:r w:rsidRPr="00114C15">
        <w:tab/>
        <w:t>10,7237503697</w:t>
      </w:r>
    </w:p>
    <w:p w:rsidR="00114C15" w:rsidRPr="00114C15" w:rsidRDefault="00114C15" w:rsidP="00114C15">
      <w:r w:rsidRPr="00114C15">
        <w:t>9</w:t>
      </w:r>
      <w:r w:rsidRPr="00114C15">
        <w:tab/>
        <w:t>11,0162673765</w:t>
      </w:r>
    </w:p>
    <w:p w:rsidR="00114C15" w:rsidRPr="00114C15" w:rsidRDefault="00114C15" w:rsidP="00114C15">
      <w:r w:rsidRPr="00114C15">
        <w:t>9,3</w:t>
      </w:r>
      <w:r w:rsidRPr="00114C15">
        <w:tab/>
        <w:t>11,1156462585</w:t>
      </w:r>
    </w:p>
    <w:p w:rsidR="00114C15" w:rsidRPr="00114C15" w:rsidRDefault="00114C15" w:rsidP="00114C15">
      <w:r w:rsidRPr="00114C15">
        <w:t>9,7</w:t>
      </w:r>
      <w:r w:rsidRPr="00114C15">
        <w:tab/>
        <w:t>11,2345459923</w:t>
      </w:r>
    </w:p>
    <w:p w:rsidR="00114C15" w:rsidRPr="00114C15" w:rsidRDefault="00114C15" w:rsidP="00114C15">
      <w:r w:rsidRPr="00114C15">
        <w:t>10</w:t>
      </w:r>
      <w:r w:rsidRPr="00114C15">
        <w:tab/>
        <w:t>11,2990239574</w:t>
      </w:r>
    </w:p>
    <w:p w:rsidR="00114C15" w:rsidRPr="00114C15" w:rsidRDefault="00114C15" w:rsidP="00114C15">
      <w:r w:rsidRPr="00114C15">
        <w:t>10,5</w:t>
      </w:r>
      <w:r w:rsidRPr="00114C15">
        <w:tab/>
        <w:t>11,4131913635</w:t>
      </w:r>
    </w:p>
    <w:p w:rsidR="00114C15" w:rsidRPr="00114C15" w:rsidRDefault="00114C15" w:rsidP="00114C15">
      <w:r w:rsidRPr="00114C15">
        <w:t>11</w:t>
      </w:r>
      <w:r w:rsidRPr="00114C15">
        <w:tab/>
        <w:t>11,5320910973</w:t>
      </w:r>
    </w:p>
    <w:p w:rsidR="00114C15" w:rsidRPr="00114C15" w:rsidRDefault="00114C15" w:rsidP="00114C15">
      <w:r w:rsidRPr="00114C15">
        <w:t>11,4</w:t>
      </w:r>
      <w:r w:rsidRPr="00114C15">
        <w:tab/>
        <w:t>11,5817805383</w:t>
      </w:r>
    </w:p>
    <w:p w:rsidR="00114C15" w:rsidRPr="00114C15" w:rsidRDefault="00114C15" w:rsidP="00114C15">
      <w:r w:rsidRPr="00114C15">
        <w:t>11,8</w:t>
      </w:r>
      <w:r w:rsidRPr="00114C15">
        <w:tab/>
        <w:t>11,636202307</w:t>
      </w:r>
    </w:p>
    <w:p w:rsidR="00114C15" w:rsidRPr="00114C15" w:rsidRDefault="00114C15" w:rsidP="00114C15">
      <w:r w:rsidRPr="00114C15">
        <w:t>12,3</w:t>
      </w:r>
      <w:r w:rsidRPr="00114C15">
        <w:tab/>
        <w:t>11,6808636498</w:t>
      </w:r>
    </w:p>
    <w:p w:rsidR="00114C15" w:rsidRPr="00114C15" w:rsidRDefault="00114C15" w:rsidP="00114C15">
      <w:r w:rsidRPr="00114C15">
        <w:t>12,6</w:t>
      </w:r>
      <w:r w:rsidRPr="00114C15">
        <w:tab/>
        <w:t>11,7057083703</w:t>
      </w:r>
    </w:p>
    <w:p w:rsidR="00114C15" w:rsidRPr="00114C15" w:rsidRDefault="00114C15" w:rsidP="00114C15">
      <w:r w:rsidRPr="00114C15">
        <w:t>12,9</w:t>
      </w:r>
      <w:r w:rsidRPr="00114C15">
        <w:tab/>
        <w:t>11,7352854185</w:t>
      </w:r>
    </w:p>
    <w:p w:rsidR="00114C15" w:rsidRPr="00114C15" w:rsidRDefault="00114C15" w:rsidP="00114C15">
      <w:r w:rsidRPr="00114C15">
        <w:t>13,2</w:t>
      </w:r>
      <w:r w:rsidRPr="00114C15">
        <w:tab/>
        <w:t>11,7849748595</w:t>
      </w:r>
    </w:p>
    <w:p w:rsidR="00114C15" w:rsidRPr="00114C15" w:rsidRDefault="00114C15" w:rsidP="00114C15">
      <w:r w:rsidRPr="00114C15">
        <w:t>14</w:t>
      </w:r>
      <w:r w:rsidRPr="00114C15">
        <w:tab/>
        <w:t>11,80981958</w:t>
      </w:r>
    </w:p>
    <w:p w:rsidR="00114C15" w:rsidRPr="00114C15" w:rsidRDefault="00114C15" w:rsidP="00114C15">
      <w:r w:rsidRPr="00114C15">
        <w:t>14,6</w:t>
      </w:r>
      <w:r w:rsidRPr="00114C15">
        <w:tab/>
        <w:t>11,8692694469</w:t>
      </w:r>
    </w:p>
    <w:p w:rsidR="00114C15" w:rsidRPr="00114C15" w:rsidRDefault="00114C15" w:rsidP="00114C15">
      <w:r w:rsidRPr="00114C15">
        <w:t>15</w:t>
      </w:r>
      <w:r w:rsidRPr="00114C15">
        <w:tab/>
        <w:t>11,8890860692</w:t>
      </w:r>
    </w:p>
    <w:p w:rsidR="00114C15" w:rsidRPr="00114C15" w:rsidRDefault="00114C15" w:rsidP="00114C15">
      <w:r w:rsidRPr="00114C15">
        <w:t>15,5</w:t>
      </w:r>
      <w:r w:rsidRPr="00114C15">
        <w:tab/>
        <w:t>11,9089026915</w:t>
      </w:r>
    </w:p>
    <w:p w:rsidR="00114C15" w:rsidRPr="00114C15" w:rsidRDefault="00114C15" w:rsidP="00114C15">
      <w:r w:rsidRPr="00114C15">
        <w:t>16</w:t>
      </w:r>
      <w:r w:rsidRPr="00114C15">
        <w:tab/>
        <w:t>11,9535640343</w:t>
      </w:r>
    </w:p>
    <w:p w:rsidR="00114C15" w:rsidRPr="00114C15" w:rsidRDefault="00114C15" w:rsidP="00114C15">
      <w:r w:rsidRPr="00114C15">
        <w:t>16,5</w:t>
      </w:r>
      <w:r w:rsidRPr="00114C15">
        <w:tab/>
        <w:t>11,9585921325</w:t>
      </w:r>
    </w:p>
    <w:p w:rsidR="00114C15" w:rsidRPr="00114C15" w:rsidRDefault="00114C15" w:rsidP="00114C15">
      <w:r w:rsidRPr="00114C15">
        <w:t>17</w:t>
      </w:r>
      <w:r w:rsidRPr="00114C15">
        <w:tab/>
        <w:t>11,9982253771</w:t>
      </w:r>
    </w:p>
    <w:p w:rsidR="00114C15" w:rsidRPr="00114C15" w:rsidRDefault="00114C15" w:rsidP="00114C15">
      <w:r w:rsidRPr="00114C15">
        <w:t>17,5</w:t>
      </w:r>
      <w:r w:rsidRPr="00114C15">
        <w:tab/>
        <w:t>12,0180419994</w:t>
      </w:r>
    </w:p>
    <w:p w:rsidR="00114C15" w:rsidRPr="00114C15" w:rsidRDefault="00114C15" w:rsidP="00114C15">
      <w:r w:rsidRPr="00114C15">
        <w:t>18</w:t>
      </w:r>
      <w:r w:rsidRPr="00114C15">
        <w:tab/>
        <w:t>12,0230700976</w:t>
      </w:r>
    </w:p>
    <w:p w:rsidR="00114C15" w:rsidRPr="00114C15" w:rsidRDefault="00114C15" w:rsidP="00114C15">
      <w:r w:rsidRPr="00114C15">
        <w:t>18,5</w:t>
      </w:r>
      <w:r w:rsidRPr="00114C15">
        <w:tab/>
        <w:t>12,0328305235</w:t>
      </w:r>
    </w:p>
    <w:p w:rsidR="00114C15" w:rsidRPr="00114C15" w:rsidRDefault="00114C15" w:rsidP="00114C15">
      <w:r w:rsidRPr="00114C15">
        <w:t>19,5</w:t>
      </w:r>
      <w:r w:rsidRPr="00114C15">
        <w:tab/>
        <w:t>12,0825199645</w:t>
      </w:r>
    </w:p>
    <w:p w:rsidR="00114C15" w:rsidRPr="00114C15" w:rsidRDefault="00114C15" w:rsidP="00114C15">
      <w:r w:rsidRPr="00114C15">
        <w:t>21</w:t>
      </w:r>
      <w:r w:rsidRPr="00114C15">
        <w:tab/>
        <w:t>12,0973084886</w:t>
      </w:r>
    </w:p>
    <w:p w:rsidR="00114C15" w:rsidRPr="00114C15" w:rsidRDefault="00114C15" w:rsidP="00114C15"/>
    <w:sectPr w:rsidR="00114C15" w:rsidRPr="00114C15" w:rsidSect="00114C15">
      <w:type w:val="continuous"/>
      <w:pgSz w:w="11906" w:h="16838"/>
      <w:pgMar w:top="1701" w:right="1134" w:bottom="1701" w:left="1134"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C26"/>
    <w:rsid w:val="000A5FB3"/>
    <w:rsid w:val="000B7A4B"/>
    <w:rsid w:val="00114C15"/>
    <w:rsid w:val="00227A4C"/>
    <w:rsid w:val="003067B0"/>
    <w:rsid w:val="003C11FB"/>
    <w:rsid w:val="0046324C"/>
    <w:rsid w:val="005C6FE0"/>
    <w:rsid w:val="006803B3"/>
    <w:rsid w:val="00733C24"/>
    <w:rsid w:val="007777BE"/>
    <w:rsid w:val="008872E7"/>
    <w:rsid w:val="00946500"/>
    <w:rsid w:val="009767E6"/>
    <w:rsid w:val="009E55C5"/>
    <w:rsid w:val="00BA3963"/>
    <w:rsid w:val="00BE3353"/>
    <w:rsid w:val="00CA4E9B"/>
    <w:rsid w:val="00CB2C26"/>
    <w:rsid w:val="00CC7B84"/>
    <w:rsid w:val="00D53D99"/>
    <w:rsid w:val="00EB6ECF"/>
    <w:rsid w:val="00F02CE0"/>
    <w:rsid w:val="00FE4D5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CB357A-BBF0-4120-BC77-0CC39942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B2C26"/>
    <w:pPr>
      <w:spacing w:after="0" w:line="240" w:lineRule="auto"/>
    </w:pPr>
    <w:rPr>
      <w:rFonts w:eastAsiaTheme="minorEastAsia"/>
      <w:sz w:val="24"/>
      <w:szCs w:val="24"/>
      <w:lang w:eastAsia="da-DK"/>
    </w:rPr>
  </w:style>
  <w:style w:type="paragraph" w:styleId="Overskrift1">
    <w:name w:val="heading 1"/>
    <w:basedOn w:val="Normal"/>
    <w:next w:val="Normal"/>
    <w:link w:val="Overskrift1Tegn"/>
    <w:uiPriority w:val="9"/>
    <w:qFormat/>
    <w:rsid w:val="00CB2C26"/>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B2C26"/>
    <w:rPr>
      <w:rFonts w:asciiTheme="majorHAnsi" w:eastAsiaTheme="majorEastAsia" w:hAnsiTheme="majorHAnsi" w:cstheme="majorBidi"/>
      <w:b/>
      <w:bCs/>
      <w:color w:val="2C6EAB" w:themeColor="accent1" w:themeShade="B5"/>
      <w:sz w:val="32"/>
      <w:szCs w:val="32"/>
      <w:lang w:eastAsia="da-DK"/>
    </w:rPr>
  </w:style>
  <w:style w:type="paragraph" w:styleId="Titel">
    <w:name w:val="Title"/>
    <w:basedOn w:val="Normal"/>
    <w:next w:val="Normal"/>
    <w:link w:val="TitelTegn"/>
    <w:uiPriority w:val="10"/>
    <w:qFormat/>
    <w:rsid w:val="00CB2C26"/>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Tegn">
    <w:name w:val="Titel Tegn"/>
    <w:basedOn w:val="Standardskrifttypeiafsnit"/>
    <w:link w:val="Titel"/>
    <w:uiPriority w:val="10"/>
    <w:rsid w:val="00CB2C26"/>
    <w:rPr>
      <w:rFonts w:asciiTheme="majorHAnsi" w:eastAsiaTheme="majorEastAsia" w:hAnsiTheme="majorHAnsi" w:cstheme="majorBidi"/>
      <w:color w:val="323E4F" w:themeColor="text2" w:themeShade="BF"/>
      <w:spacing w:val="5"/>
      <w:kern w:val="28"/>
      <w:sz w:val="52"/>
      <w:szCs w:val="52"/>
      <w:lang w:eastAsia="da-DK"/>
    </w:rPr>
  </w:style>
  <w:style w:type="character" w:styleId="Pladsholdertekst">
    <w:name w:val="Placeholder Text"/>
    <w:basedOn w:val="Standardskrifttypeiafsnit"/>
    <w:uiPriority w:val="99"/>
    <w:semiHidden/>
    <w:rsid w:val="009767E6"/>
    <w:rPr>
      <w:color w:val="808080"/>
    </w:rPr>
  </w:style>
  <w:style w:type="character" w:styleId="Linjenummer">
    <w:name w:val="line number"/>
    <w:basedOn w:val="Standardskrifttypeiafsnit"/>
    <w:uiPriority w:val="99"/>
    <w:semiHidden/>
    <w:unhideWhenUsed/>
    <w:rsid w:val="00680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1F84E-5050-4283-BAEB-26C719633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7</Words>
  <Characters>455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goldschmidt</dc:creator>
  <cp:keywords/>
  <dc:description/>
  <cp:lastModifiedBy>Mikkel Bjørn Goldschmidt</cp:lastModifiedBy>
  <cp:revision>2</cp:revision>
  <dcterms:created xsi:type="dcterms:W3CDTF">2017-05-25T09:00:00Z</dcterms:created>
  <dcterms:modified xsi:type="dcterms:W3CDTF">2017-05-25T09:00:00Z</dcterms:modified>
</cp:coreProperties>
</file>